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MURASI SAMUEL PATRICK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06-1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2392347.4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MURASI SAMUEL PATRICK was a 30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